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A6007B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ПЕРЕХОДНЫЕ КОРРЕКТИРОВКИ 2022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B816E7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6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D458-C5CE-4BD7-9F66-B0D79A2D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7</cp:revision>
  <cp:lastPrinted>2018-05-24T09:54:00Z</cp:lastPrinted>
  <dcterms:created xsi:type="dcterms:W3CDTF">2021-05-18T09:29:00Z</dcterms:created>
  <dcterms:modified xsi:type="dcterms:W3CDTF">2021-12-13T05:24:00Z</dcterms:modified>
</cp:coreProperties>
</file>